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6642E8" w:rsidRDefault="006D0EA7" w:rsidP="00F86C40">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bookmarkStart w:id="0" w:name="_GoBack"/>
      <w:bookmarkEnd w:id="0"/>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86C40"/>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5C340C"/>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EB1F-66EC-4BB8-892B-D4D690F2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